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3402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236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1"/>
              </w:rPr>
              <w:t>В [наименование районного суда]</w:t>
              <w:br/>
              <w:t>[адрес]</w:t>
              <w:br/>
              <w:br/>
              <w:t>Истец (заявитель): [Ф.И.О., дата и место рождения, адрес, телефон, e-mail]</w:t>
              <w:br/>
              <w:t>Ответчик: [Ф.И.О., дата и место рождения, адрес, телефон — при наличии]</w:t>
              <w:br/>
              <w:t>Третьи лица: [Росреестр / банк / общество / приобретатель — при необходимости]</w:t>
            </w:r>
          </w:p>
        </w:tc>
      </w:tr>
    </w:tbl>
    <w:p>
      <w:pPr>
        <w:spacing w:line="259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keepNext/>
        <w:spacing w:line="259" w:lineRule="auto" w:after="120" w:before="160"/>
        <w:ind w:firstLine="0"/>
        <w:jc w:val="center"/>
      </w:pPr>
      <w:r>
        <w:rPr>
          <w:rFonts w:ascii="Times New Roman" w:hAnsi="Times New Roman" w:eastAsia="Times New Roman"/>
          <w:b/>
          <w:i w:val="0"/>
          <w:sz w:val="26"/>
        </w:rPr>
        <w:t>ИСКОВОЕ ЗАЯВЛЕНИЕ О РАЗДЕЛЕ КВАРТИРЫ МЕЖДУ СУПРУГАМИ</w:t>
      </w:r>
    </w:p>
    <w:p>
      <w:pPr>
        <w:spacing w:line="259" w:lineRule="auto" w:after="16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содержит типовую структуру документа. Перед подачей необходимо заменить заполнители, проверить подсудность, состав участников, размер государственной пошлины и актуальность доказательств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Спорный объект приобретён «___» __________ 20___ года в период брака за счёт [общих доходов / кредита / продажи другого имущества] и оформлен на имя [Ф.И.О.]. Его ориентировочная рыночная стоимость составляет [сумма] рублей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Соглашение о добровольном разделе не достигнуто. Ответчик [пользуется объектом единолично / распорядился им / отказывается предоставить сведения], вследствие чего право истца требует судебной защиты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Имущество, приобретённое супругами в период брака за общие доходы, является их совместной собственностью независимо от того, на чьё имя оно оформлено. Правила установлены статьями 33–39 СК РФ и статьёй 256 ГК РФ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разделе суд определяет состав имущества, источник и время его приобретения, наличие личных вложений, стоимость каждого объекта и способ раздела. По общему правилу доли равны, однако суд может отступить от равенства в случаях, предусмотренных пунктом 2 статьи 39 СК РФ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Юридически значимые обстоятельства и доказательства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ля правильного разрешения вопроса необходимо установить и подтвердить следующие обстоятельства: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время, источник и основание приобретения недвижимости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правовой режим объекта и наличие обременений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рыночная стоимость и техническая делимость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фактическое пользование и интересы детей / третьих лиц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ОШУ СУД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Признать спорное имущество совместно нажитым.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Разделить имущество между сторонами по предложенному варианту: [указать передачу объектов, доли и компенсацию].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Прекратить право совместной собственности после исполнения решения.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4. Взыскать с ответчика понесённые судебные расходы в подтверждённом размере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выписка ЕГРН и правоустанавливающие документы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договор приобретения, кредитные и платёжные документы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отчёт об оценке / сведения о кадастровой стоимости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4. технический план и сведения об обременениях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5. копия документа, удостоверяющего личность заявителя — при необходимости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6. доказательства направления копии документа другим участникам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7. доверенность представителя — при наличии</w:t>
      </w:r>
    </w:p>
    <w:p>
      <w:pPr>
        <w:spacing w:line="259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4"/>
              </w:rPr>
              <w:t>«___» __________ 20___ г.</w:t>
            </w:r>
          </w:p>
        </w:tc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4"/>
              </w:rPr>
              <w:t>________________ / [Ф.И.О.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964" w:right="850" w:bottom="96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Образец документа по семейному праву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9" w:lineRule="auto" w:after="10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ковое заявление о разделе квартиры между супругами</dc:title>
  <dc:subject>Семейное право — библиотека ZOTOWA.RU</dc:subject>
  <dc:creator>Юридическая фирма «Зотова и партнёры»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